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00" w:rsidRDefault="00A83B00" w:rsidP="00A83B00">
      <w:pPr>
        <w:pStyle w:val="a3"/>
      </w:pPr>
      <w:r>
        <w:t xml:space="preserve">   </w:t>
      </w:r>
    </w:p>
    <w:p w:rsidR="00A83B00" w:rsidRDefault="00A83B00" w:rsidP="00A83B00"/>
    <w:p w:rsidR="00A83B00" w:rsidRDefault="00A83B00" w:rsidP="00A83B00"/>
    <w:p w:rsidR="00A83B00" w:rsidRDefault="00A83B00" w:rsidP="00A83B00">
      <w:pPr>
        <w:pStyle w:val="a3"/>
      </w:pPr>
      <w:r>
        <w:t>Интегрированное занятие.</w:t>
      </w:r>
    </w:p>
    <w:p w:rsidR="00A83B00" w:rsidRDefault="00A83B00" w:rsidP="00A83B00">
      <w:pPr>
        <w:pStyle w:val="a3"/>
      </w:pPr>
    </w:p>
    <w:p w:rsidR="00A83B00" w:rsidRDefault="00A83B00" w:rsidP="00A83B00">
      <w:pPr>
        <w:pStyle w:val="a3"/>
      </w:pPr>
      <w:r>
        <w:t>«Путешествие с Капелькой».</w:t>
      </w:r>
    </w:p>
    <w:p w:rsidR="00A83B00" w:rsidRDefault="00A83B00" w:rsidP="006D2701">
      <w:pPr>
        <w:pStyle w:val="a3"/>
      </w:pPr>
    </w:p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/>
    <w:p w:rsidR="00A83B00" w:rsidRDefault="00A83B00" w:rsidP="00A83B00">
      <w:pPr>
        <w:pStyle w:val="1"/>
        <w:rPr>
          <w:sz w:val="40"/>
        </w:rPr>
      </w:pPr>
      <w:r>
        <w:rPr>
          <w:sz w:val="40"/>
        </w:rPr>
        <w:lastRenderedPageBreak/>
        <w:t>Про</w:t>
      </w:r>
      <w:r w:rsidR="0097553A">
        <w:rPr>
          <w:sz w:val="40"/>
        </w:rPr>
        <w:t>граммное содержание:</w:t>
      </w:r>
    </w:p>
    <w:p w:rsidR="0097553A" w:rsidRDefault="0097553A" w:rsidP="0097553A">
      <w:pPr>
        <w:pStyle w:val="a5"/>
        <w:rPr>
          <w:sz w:val="28"/>
        </w:rPr>
      </w:pPr>
      <w:r>
        <w:rPr>
          <w:sz w:val="28"/>
        </w:rPr>
        <w:t xml:space="preserve">Познакомить детей со свойствами воды (вода </w:t>
      </w:r>
      <w:proofErr w:type="gramStart"/>
      <w:r>
        <w:rPr>
          <w:sz w:val="28"/>
        </w:rPr>
        <w:t>–э</w:t>
      </w:r>
      <w:proofErr w:type="gramEnd"/>
      <w:r>
        <w:rPr>
          <w:sz w:val="28"/>
        </w:rPr>
        <w:t>то жидкость ,она имеет вес,</w:t>
      </w:r>
    </w:p>
    <w:p w:rsidR="005C0D33" w:rsidRDefault="0097553A" w:rsidP="0097553A">
      <w:pPr>
        <w:pStyle w:val="a5"/>
        <w:rPr>
          <w:sz w:val="28"/>
        </w:rPr>
      </w:pPr>
      <w:proofErr w:type="spellStart"/>
      <w:r>
        <w:rPr>
          <w:sz w:val="28"/>
        </w:rPr>
        <w:t>Безвкусная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розрачная</w:t>
      </w:r>
      <w:proofErr w:type="spellEnd"/>
      <w:r>
        <w:rPr>
          <w:sz w:val="28"/>
        </w:rPr>
        <w:t xml:space="preserve">.) Обратить внимание детей на значение </w:t>
      </w:r>
      <w:r w:rsidR="005C0D33">
        <w:rPr>
          <w:sz w:val="28"/>
        </w:rPr>
        <w:t>воды в нашей жизни. Для кого вода нужна и для чего она нужна.</w:t>
      </w:r>
      <w:r w:rsidR="00336F3A">
        <w:rPr>
          <w:sz w:val="28"/>
        </w:rPr>
        <w:t xml:space="preserve"> Побуждать</w:t>
      </w:r>
    </w:p>
    <w:p w:rsidR="00336F3A" w:rsidRDefault="00336F3A" w:rsidP="0097553A">
      <w:pPr>
        <w:pStyle w:val="a5"/>
        <w:rPr>
          <w:sz w:val="28"/>
        </w:rPr>
      </w:pPr>
    </w:p>
    <w:p w:rsidR="005C0D33" w:rsidRDefault="005C0D33" w:rsidP="0097553A">
      <w:pPr>
        <w:pStyle w:val="a5"/>
        <w:rPr>
          <w:sz w:val="28"/>
        </w:rPr>
      </w:pPr>
      <w:r>
        <w:rPr>
          <w:sz w:val="28"/>
        </w:rPr>
        <w:t>Понимать речь взрослого активно реагировать на нее. Поддерживать</w:t>
      </w:r>
    </w:p>
    <w:p w:rsidR="00DB7FCC" w:rsidRDefault="00DB7FCC" w:rsidP="0097553A">
      <w:pPr>
        <w:pStyle w:val="a5"/>
        <w:rPr>
          <w:sz w:val="28"/>
        </w:rPr>
      </w:pPr>
      <w:r>
        <w:rPr>
          <w:sz w:val="28"/>
        </w:rPr>
        <w:t>С</w:t>
      </w:r>
      <w:r w:rsidR="005C0D33">
        <w:rPr>
          <w:sz w:val="28"/>
        </w:rPr>
        <w:t>тре</w:t>
      </w:r>
      <w:r>
        <w:rPr>
          <w:sz w:val="28"/>
        </w:rPr>
        <w:t>мление детей активно вступать в познавательное общение. Делать</w:t>
      </w:r>
    </w:p>
    <w:p w:rsidR="00DB7FCC" w:rsidRDefault="00DB7FCC" w:rsidP="0097553A">
      <w:pPr>
        <w:pStyle w:val="a5"/>
        <w:rPr>
          <w:sz w:val="28"/>
        </w:rPr>
      </w:pPr>
      <w:r>
        <w:rPr>
          <w:sz w:val="28"/>
        </w:rPr>
        <w:t>Простые выводы, высказывать свое мнение.</w:t>
      </w:r>
    </w:p>
    <w:p w:rsidR="00DB7FCC" w:rsidRDefault="00DB7FCC" w:rsidP="0097553A">
      <w:pPr>
        <w:pStyle w:val="a5"/>
        <w:rPr>
          <w:sz w:val="28"/>
        </w:rPr>
      </w:pPr>
      <w:proofErr w:type="gramStart"/>
      <w:r>
        <w:rPr>
          <w:sz w:val="28"/>
        </w:rPr>
        <w:t xml:space="preserve">Развивать познавательные способности детей в процессе совместной </w:t>
      </w:r>
      <w:proofErr w:type="gramEnd"/>
    </w:p>
    <w:p w:rsidR="00F374E9" w:rsidRDefault="00F374E9" w:rsidP="0097553A">
      <w:pPr>
        <w:pStyle w:val="a5"/>
        <w:rPr>
          <w:sz w:val="28"/>
        </w:rPr>
      </w:pPr>
      <w:r>
        <w:rPr>
          <w:sz w:val="28"/>
        </w:rPr>
        <w:t>деятельност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практических  опытов с водой, любознательности, мышления.</w:t>
      </w:r>
    </w:p>
    <w:p w:rsidR="008E7B44" w:rsidRDefault="00F374E9" w:rsidP="00336F3A">
      <w:pPr>
        <w:pStyle w:val="a5"/>
        <w:rPr>
          <w:sz w:val="40"/>
        </w:rPr>
      </w:pPr>
      <w:r>
        <w:rPr>
          <w:sz w:val="28"/>
        </w:rPr>
        <w:t>Воспитывать бережное отношение к воде</w:t>
      </w:r>
      <w:r w:rsidR="00336F3A">
        <w:rPr>
          <w:sz w:val="40"/>
        </w:rPr>
        <w:t>.</w:t>
      </w:r>
    </w:p>
    <w:p w:rsidR="0034097D" w:rsidRDefault="00336F3A" w:rsidP="00336F3A">
      <w:pPr>
        <w:pStyle w:val="a5"/>
        <w:rPr>
          <w:sz w:val="28"/>
        </w:rPr>
      </w:pPr>
      <w:r>
        <w:rPr>
          <w:sz w:val="28"/>
        </w:rPr>
        <w:t>Словарь детей: жидкост</w:t>
      </w:r>
      <w:r w:rsidR="0034097D">
        <w:rPr>
          <w:sz w:val="28"/>
        </w:rPr>
        <w:t>ь, тяжелая, безвкусная, прозрачная.</w:t>
      </w:r>
    </w:p>
    <w:p w:rsidR="0034097D" w:rsidRDefault="0034097D" w:rsidP="00336F3A">
      <w:pPr>
        <w:pStyle w:val="a5"/>
        <w:rPr>
          <w:sz w:val="28"/>
        </w:rPr>
      </w:pPr>
      <w:r>
        <w:rPr>
          <w:sz w:val="28"/>
        </w:rPr>
        <w:t>Предварительная работа: Серия игр – экспериментов по ознакомлению</w:t>
      </w:r>
    </w:p>
    <w:p w:rsidR="0034097D" w:rsidRDefault="0034097D" w:rsidP="00336F3A">
      <w:pPr>
        <w:pStyle w:val="a5"/>
        <w:rPr>
          <w:sz w:val="28"/>
        </w:rPr>
      </w:pPr>
      <w:r>
        <w:rPr>
          <w:sz w:val="28"/>
        </w:rPr>
        <w:t xml:space="preserve">Со </w:t>
      </w:r>
      <w:r w:rsidR="003D644E">
        <w:rPr>
          <w:sz w:val="28"/>
        </w:rPr>
        <w:t>свойствами воды. Чтение художественной литературы</w:t>
      </w:r>
      <w:proofErr w:type="gramStart"/>
      <w:r w:rsidR="003D644E">
        <w:rPr>
          <w:sz w:val="28"/>
        </w:rPr>
        <w:t xml:space="preserve"> :</w:t>
      </w:r>
      <w:proofErr w:type="gramEnd"/>
      <w:r w:rsidR="003D644E">
        <w:rPr>
          <w:sz w:val="28"/>
        </w:rPr>
        <w:t xml:space="preserve"> К.И</w:t>
      </w:r>
      <w:proofErr w:type="gramStart"/>
      <w:r w:rsidR="003D644E">
        <w:rPr>
          <w:sz w:val="28"/>
        </w:rPr>
        <w:t xml:space="preserve"> .</w:t>
      </w:r>
      <w:proofErr w:type="gramEnd"/>
      <w:r w:rsidR="003D644E">
        <w:rPr>
          <w:sz w:val="28"/>
        </w:rPr>
        <w:t>Чуковский</w:t>
      </w:r>
    </w:p>
    <w:p w:rsidR="003D644E" w:rsidRDefault="003D644E" w:rsidP="00336F3A">
      <w:pPr>
        <w:pStyle w:val="a5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Мойдодыр</w:t>
      </w:r>
      <w:proofErr w:type="spellEnd"/>
      <w:r>
        <w:rPr>
          <w:sz w:val="28"/>
        </w:rPr>
        <w:t>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«</w:t>
      </w:r>
      <w:proofErr w:type="spellStart"/>
      <w:r>
        <w:rPr>
          <w:sz w:val="28"/>
        </w:rPr>
        <w:t>Федорино</w:t>
      </w:r>
      <w:proofErr w:type="spellEnd"/>
      <w:r>
        <w:rPr>
          <w:sz w:val="28"/>
        </w:rPr>
        <w:t xml:space="preserve"> горе», С. Прокофьев «Про серую тучку».</w:t>
      </w:r>
    </w:p>
    <w:p w:rsidR="003D644E" w:rsidRDefault="003D644E" w:rsidP="00336F3A">
      <w:pPr>
        <w:pStyle w:val="a5"/>
        <w:rPr>
          <w:sz w:val="28"/>
        </w:rPr>
      </w:pPr>
      <w:r>
        <w:rPr>
          <w:sz w:val="28"/>
        </w:rPr>
        <w:t xml:space="preserve">А. </w:t>
      </w:r>
      <w:proofErr w:type="spellStart"/>
      <w:r>
        <w:rPr>
          <w:sz w:val="28"/>
        </w:rPr>
        <w:t>Барто</w:t>
      </w:r>
      <w:proofErr w:type="spellEnd"/>
      <w:r>
        <w:rPr>
          <w:sz w:val="28"/>
        </w:rPr>
        <w:t xml:space="preserve"> «Девочк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чумазая».</w:t>
      </w:r>
    </w:p>
    <w:p w:rsidR="00741762" w:rsidRDefault="00741762" w:rsidP="00336F3A">
      <w:pPr>
        <w:pStyle w:val="a5"/>
        <w:rPr>
          <w:sz w:val="28"/>
        </w:rPr>
      </w:pPr>
      <w:r>
        <w:rPr>
          <w:sz w:val="28"/>
        </w:rPr>
        <w:t xml:space="preserve">Заучивание стихов, </w:t>
      </w:r>
      <w:proofErr w:type="spellStart"/>
      <w:r>
        <w:rPr>
          <w:sz w:val="28"/>
        </w:rPr>
        <w:t>потешек</w:t>
      </w:r>
      <w:proofErr w:type="spellEnd"/>
      <w:r>
        <w:rPr>
          <w:sz w:val="28"/>
        </w:rPr>
        <w:t>, песенок о воде.</w:t>
      </w:r>
    </w:p>
    <w:p w:rsidR="00741762" w:rsidRDefault="00741762" w:rsidP="00336F3A">
      <w:pPr>
        <w:pStyle w:val="a5"/>
        <w:rPr>
          <w:sz w:val="28"/>
        </w:rPr>
      </w:pPr>
      <w:r>
        <w:rPr>
          <w:sz w:val="28"/>
        </w:rPr>
        <w:t>Сюжетные игры</w:t>
      </w:r>
      <w:proofErr w:type="gramStart"/>
      <w:r>
        <w:rPr>
          <w:sz w:val="28"/>
        </w:rPr>
        <w:t>:»</w:t>
      </w:r>
      <w:proofErr w:type="gramEnd"/>
      <w:r>
        <w:rPr>
          <w:sz w:val="28"/>
        </w:rPr>
        <w:t>Купание куклы». «Приготовим обед для куклы».</w:t>
      </w:r>
    </w:p>
    <w:p w:rsidR="00741762" w:rsidRDefault="00741762" w:rsidP="00336F3A">
      <w:pPr>
        <w:pStyle w:val="a5"/>
        <w:rPr>
          <w:sz w:val="28"/>
        </w:rPr>
      </w:pPr>
      <w:r>
        <w:rPr>
          <w:sz w:val="28"/>
        </w:rPr>
        <w:t>«Постираем белье».</w:t>
      </w:r>
    </w:p>
    <w:p w:rsidR="00741762" w:rsidRDefault="00741762" w:rsidP="00336F3A">
      <w:pPr>
        <w:pStyle w:val="a5"/>
        <w:rPr>
          <w:sz w:val="28"/>
        </w:rPr>
      </w:pPr>
      <w:r>
        <w:rPr>
          <w:sz w:val="28"/>
        </w:rPr>
        <w:t xml:space="preserve">Методы и приемы: </w:t>
      </w:r>
      <w:proofErr w:type="gramStart"/>
      <w:r>
        <w:rPr>
          <w:sz w:val="28"/>
        </w:rPr>
        <w:t>Игровой</w:t>
      </w:r>
      <w:proofErr w:type="gramEnd"/>
      <w:r>
        <w:rPr>
          <w:sz w:val="28"/>
        </w:rPr>
        <w:t>, наглядный, практический</w:t>
      </w:r>
      <w:r w:rsidR="0061277C">
        <w:rPr>
          <w:sz w:val="28"/>
        </w:rPr>
        <w:t xml:space="preserve"> (опыты), словесный,</w:t>
      </w:r>
    </w:p>
    <w:p w:rsidR="0061277C" w:rsidRDefault="0061277C" w:rsidP="00336F3A">
      <w:pPr>
        <w:pStyle w:val="a5"/>
        <w:rPr>
          <w:sz w:val="28"/>
        </w:rPr>
      </w:pPr>
      <w:r>
        <w:rPr>
          <w:sz w:val="28"/>
        </w:rPr>
        <w:t>(вопросы, загадки, художественное слово, беседа.)</w:t>
      </w:r>
    </w:p>
    <w:p w:rsidR="0061277C" w:rsidRDefault="0061277C" w:rsidP="00336F3A">
      <w:pPr>
        <w:pStyle w:val="a5"/>
        <w:rPr>
          <w:sz w:val="28"/>
        </w:rPr>
      </w:pPr>
      <w:r>
        <w:rPr>
          <w:sz w:val="28"/>
        </w:rPr>
        <w:t xml:space="preserve">Материал: Капелька- игрушка, колокольчик, стаканчики по  2  на каждого </w:t>
      </w:r>
    </w:p>
    <w:p w:rsidR="0061277C" w:rsidRDefault="0061277C" w:rsidP="00336F3A">
      <w:pPr>
        <w:pStyle w:val="a5"/>
        <w:rPr>
          <w:sz w:val="28"/>
        </w:rPr>
      </w:pPr>
      <w:r>
        <w:rPr>
          <w:sz w:val="28"/>
        </w:rPr>
        <w:t xml:space="preserve">Ребенка, </w:t>
      </w:r>
      <w:proofErr w:type="gramStart"/>
      <w:r>
        <w:rPr>
          <w:sz w:val="28"/>
        </w:rPr>
        <w:t>кипяченная</w:t>
      </w:r>
      <w:proofErr w:type="gramEnd"/>
      <w:r>
        <w:rPr>
          <w:sz w:val="28"/>
        </w:rPr>
        <w:t xml:space="preserve"> вода, краски,</w:t>
      </w:r>
      <w:r w:rsidR="00D40446">
        <w:rPr>
          <w:sz w:val="28"/>
        </w:rPr>
        <w:t xml:space="preserve"> стаканчики с кипяченной  водой на каждого ребенка(соленая, сладкая, кислая), камушки, монетки, ракушки,</w:t>
      </w:r>
    </w:p>
    <w:p w:rsidR="00192726" w:rsidRDefault="00D40446" w:rsidP="00336F3A">
      <w:pPr>
        <w:pStyle w:val="a5"/>
        <w:rPr>
          <w:sz w:val="28"/>
        </w:rPr>
      </w:pPr>
      <w:r>
        <w:rPr>
          <w:sz w:val="28"/>
        </w:rPr>
        <w:t>Ложки,</w:t>
      </w:r>
      <w:r w:rsidR="002436B8">
        <w:rPr>
          <w:sz w:val="28"/>
        </w:rPr>
        <w:t xml:space="preserve"> тарелочки. Ребристая доска, коврик  массажный для ног, труба</w:t>
      </w:r>
      <w:proofErr w:type="gramStart"/>
      <w:r w:rsidR="002436B8">
        <w:rPr>
          <w:sz w:val="28"/>
        </w:rPr>
        <w:t xml:space="preserve"> </w:t>
      </w:r>
      <w:r w:rsidR="00192726">
        <w:rPr>
          <w:sz w:val="28"/>
        </w:rPr>
        <w:t>,</w:t>
      </w:r>
      <w:proofErr w:type="gramEnd"/>
      <w:r w:rsidR="00192726">
        <w:rPr>
          <w:sz w:val="28"/>
        </w:rPr>
        <w:t xml:space="preserve"> обручи.</w:t>
      </w:r>
    </w:p>
    <w:p w:rsidR="00192726" w:rsidRDefault="00192726" w:rsidP="00336F3A">
      <w:pPr>
        <w:pStyle w:val="a5"/>
        <w:rPr>
          <w:sz w:val="28"/>
        </w:rPr>
      </w:pPr>
      <w:r>
        <w:rPr>
          <w:sz w:val="28"/>
        </w:rPr>
        <w:t xml:space="preserve"> </w:t>
      </w:r>
    </w:p>
    <w:p w:rsidR="006E01B7" w:rsidRDefault="006E01B7" w:rsidP="00336F3A">
      <w:pPr>
        <w:pStyle w:val="a5"/>
        <w:rPr>
          <w:sz w:val="28"/>
        </w:rPr>
      </w:pPr>
    </w:p>
    <w:p w:rsidR="006E01B7" w:rsidRPr="006E01B7" w:rsidRDefault="006E01B7" w:rsidP="00336F3A">
      <w:pPr>
        <w:pStyle w:val="a5"/>
        <w:rPr>
          <w:color w:val="FF0000"/>
          <w:sz w:val="28"/>
        </w:rPr>
      </w:pPr>
    </w:p>
    <w:p w:rsidR="006E01B7" w:rsidRDefault="006E01B7" w:rsidP="00336F3A">
      <w:pPr>
        <w:pStyle w:val="a5"/>
        <w:rPr>
          <w:sz w:val="28"/>
        </w:rPr>
      </w:pPr>
    </w:p>
    <w:p w:rsidR="00D40446" w:rsidRDefault="00D40446" w:rsidP="00336F3A">
      <w:pPr>
        <w:pStyle w:val="a5"/>
        <w:rPr>
          <w:sz w:val="28"/>
        </w:rPr>
      </w:pPr>
      <w:r>
        <w:rPr>
          <w:sz w:val="28"/>
        </w:rPr>
        <w:t xml:space="preserve">                </w:t>
      </w:r>
    </w:p>
    <w:p w:rsidR="00D26A92" w:rsidRDefault="00192726" w:rsidP="00336F3A">
      <w:pPr>
        <w:pStyle w:val="a5"/>
        <w:rPr>
          <w:sz w:val="28"/>
        </w:rPr>
      </w:pPr>
      <w:r>
        <w:rPr>
          <w:sz w:val="28"/>
        </w:rPr>
        <w:t xml:space="preserve">               </w:t>
      </w:r>
    </w:p>
    <w:p w:rsidR="00D26A92" w:rsidRPr="00192726" w:rsidRDefault="00D26A92" w:rsidP="00336F3A">
      <w:pPr>
        <w:pStyle w:val="a5"/>
        <w:rPr>
          <w:sz w:val="32"/>
        </w:rPr>
      </w:pPr>
      <w:r>
        <w:rPr>
          <w:sz w:val="28"/>
        </w:rPr>
        <w:t xml:space="preserve">                    </w:t>
      </w:r>
    </w:p>
    <w:p w:rsidR="0061277C" w:rsidRDefault="002436B8" w:rsidP="00192726">
      <w:pPr>
        <w:pStyle w:val="a3"/>
      </w:pPr>
      <w:r>
        <w:t xml:space="preserve">          </w:t>
      </w:r>
      <w:r w:rsidR="00192726">
        <w:t>Ход занятия.</w:t>
      </w:r>
    </w:p>
    <w:p w:rsidR="00192726" w:rsidRDefault="009D2A62" w:rsidP="009D2A62">
      <w:pPr>
        <w:rPr>
          <w:sz w:val="36"/>
        </w:rPr>
      </w:pPr>
      <w:r>
        <w:rPr>
          <w:sz w:val="36"/>
        </w:rPr>
        <w:t>(Звучит колокольчик).</w:t>
      </w:r>
    </w:p>
    <w:p w:rsidR="009D2A62" w:rsidRDefault="009D2A62" w:rsidP="009D2A62">
      <w:pPr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 xml:space="preserve">: Колокольчики звенят, </w:t>
      </w:r>
    </w:p>
    <w:p w:rsidR="009D2A62" w:rsidRDefault="009D2A62" w:rsidP="009D2A62">
      <w:pPr>
        <w:rPr>
          <w:sz w:val="36"/>
        </w:rPr>
      </w:pPr>
      <w:r>
        <w:rPr>
          <w:sz w:val="36"/>
        </w:rPr>
        <w:t xml:space="preserve">              Пригласить они хотят,</w:t>
      </w:r>
    </w:p>
    <w:p w:rsidR="009D2A62" w:rsidRDefault="009D2A62" w:rsidP="009D2A62">
      <w:pPr>
        <w:rPr>
          <w:sz w:val="36"/>
        </w:rPr>
      </w:pPr>
      <w:r>
        <w:rPr>
          <w:sz w:val="36"/>
        </w:rPr>
        <w:lastRenderedPageBreak/>
        <w:t xml:space="preserve">             Где ребятам интересно,</w:t>
      </w:r>
    </w:p>
    <w:p w:rsidR="006E01B7" w:rsidRPr="00F954CD" w:rsidRDefault="009D2A62" w:rsidP="006E01B7">
      <w:pPr>
        <w:rPr>
          <w:color w:val="000000" w:themeColor="text1"/>
          <w:sz w:val="36"/>
        </w:rPr>
      </w:pPr>
      <w:r>
        <w:rPr>
          <w:sz w:val="36"/>
        </w:rPr>
        <w:t xml:space="preserve">     </w:t>
      </w:r>
      <w:r w:rsidR="00F954CD">
        <w:rPr>
          <w:sz w:val="36"/>
        </w:rPr>
        <w:t xml:space="preserve">       Ну, а там, где неизвестно</w:t>
      </w:r>
      <w:r w:rsidR="00F954CD" w:rsidRPr="00F954CD">
        <w:rPr>
          <w:sz w:val="36"/>
        </w:rPr>
        <w:t>?</w:t>
      </w:r>
      <w:r w:rsidR="00F954CD">
        <w:rPr>
          <w:sz w:val="48"/>
        </w:rPr>
        <w:t xml:space="preserve">   </w:t>
      </w:r>
    </w:p>
    <w:p w:rsidR="006E01B7" w:rsidRDefault="00F954CD" w:rsidP="00F954CD">
      <w:pPr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 xml:space="preserve">: А, вы ребята хотите </w:t>
      </w:r>
      <w:r w:rsidR="00064D21">
        <w:rPr>
          <w:sz w:val="36"/>
        </w:rPr>
        <w:t>узнать, куда сегодня нас колокольчики пригласят? (Да).</w:t>
      </w:r>
    </w:p>
    <w:p w:rsidR="00064D21" w:rsidRDefault="00064D21" w:rsidP="00F954CD">
      <w:pPr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>: А приглашают они нас в путешествие</w:t>
      </w:r>
      <w:proofErr w:type="gramStart"/>
      <w:r>
        <w:rPr>
          <w:sz w:val="36"/>
        </w:rPr>
        <w:t xml:space="preserve"> ,</w:t>
      </w:r>
      <w:proofErr w:type="gramEnd"/>
      <w:r>
        <w:rPr>
          <w:sz w:val="36"/>
        </w:rPr>
        <w:t xml:space="preserve"> в Царство</w:t>
      </w:r>
    </w:p>
    <w:p w:rsidR="00064D21" w:rsidRDefault="00064D21" w:rsidP="00F954CD">
      <w:pPr>
        <w:rPr>
          <w:sz w:val="36"/>
        </w:rPr>
      </w:pPr>
      <w:r>
        <w:rPr>
          <w:sz w:val="36"/>
        </w:rPr>
        <w:t>Воды. Но чтобы мы не заблудилис</w:t>
      </w:r>
      <w:r w:rsidR="00A3256E">
        <w:rPr>
          <w:sz w:val="36"/>
        </w:rPr>
        <w:t>ь, я пригласила  Капельку</w:t>
      </w:r>
    </w:p>
    <w:p w:rsidR="00A3256E" w:rsidRDefault="00A3256E" w:rsidP="00F954CD">
      <w:pPr>
        <w:rPr>
          <w:sz w:val="36"/>
        </w:rPr>
      </w:pPr>
      <w:r>
        <w:rPr>
          <w:sz w:val="36"/>
        </w:rPr>
        <w:t>Вместе с нами попутешествовать.</w:t>
      </w:r>
    </w:p>
    <w:p w:rsidR="00A3256E" w:rsidRDefault="00A3256E" w:rsidP="00F954CD">
      <w:pPr>
        <w:rPr>
          <w:sz w:val="36"/>
        </w:rPr>
      </w:pPr>
      <w:r>
        <w:rPr>
          <w:sz w:val="36"/>
        </w:rPr>
        <w:t xml:space="preserve">«Кап, кап, </w:t>
      </w:r>
      <w:proofErr w:type="spellStart"/>
      <w:proofErr w:type="gramStart"/>
      <w:r>
        <w:rPr>
          <w:sz w:val="36"/>
        </w:rPr>
        <w:t>Капелька-дождевая</w:t>
      </w:r>
      <w:proofErr w:type="spellEnd"/>
      <w:proofErr w:type="gramEnd"/>
      <w:r>
        <w:rPr>
          <w:sz w:val="36"/>
        </w:rPr>
        <w:t xml:space="preserve"> сабелька,</w:t>
      </w:r>
    </w:p>
    <w:p w:rsidR="00A3256E" w:rsidRDefault="00A3256E" w:rsidP="00F954CD">
      <w:pPr>
        <w:rPr>
          <w:sz w:val="36"/>
        </w:rPr>
      </w:pPr>
      <w:r>
        <w:rPr>
          <w:sz w:val="36"/>
        </w:rPr>
        <w:t>Ты скорее выходи,</w:t>
      </w:r>
    </w:p>
    <w:p w:rsidR="00A3256E" w:rsidRDefault="00A3256E" w:rsidP="00F954CD">
      <w:pPr>
        <w:rPr>
          <w:sz w:val="36"/>
        </w:rPr>
      </w:pPr>
      <w:r>
        <w:rPr>
          <w:sz w:val="36"/>
        </w:rPr>
        <w:t>Нас в дороге проводи».</w:t>
      </w:r>
    </w:p>
    <w:p w:rsidR="00A3256E" w:rsidRDefault="00A3256E" w:rsidP="00F954CD">
      <w:pPr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 xml:space="preserve">: </w:t>
      </w:r>
      <w:proofErr w:type="gramStart"/>
      <w:r>
        <w:rPr>
          <w:sz w:val="36"/>
        </w:rPr>
        <w:t>Кажется</w:t>
      </w:r>
      <w:proofErr w:type="gramEnd"/>
      <w:r>
        <w:rPr>
          <w:sz w:val="36"/>
        </w:rPr>
        <w:t xml:space="preserve"> я ее слышу.</w:t>
      </w:r>
    </w:p>
    <w:p w:rsidR="00A3256E" w:rsidRDefault="00A3256E" w:rsidP="00F954CD">
      <w:pPr>
        <w:rPr>
          <w:sz w:val="36"/>
        </w:rPr>
      </w:pPr>
      <w:r>
        <w:rPr>
          <w:sz w:val="36"/>
        </w:rPr>
        <w:t>«Закрываем быстро глазки,</w:t>
      </w:r>
    </w:p>
    <w:p w:rsidR="00A3256E" w:rsidRDefault="00A3256E" w:rsidP="00F954CD">
      <w:pPr>
        <w:rPr>
          <w:sz w:val="36"/>
        </w:rPr>
      </w:pPr>
      <w:r>
        <w:rPr>
          <w:sz w:val="36"/>
        </w:rPr>
        <w:t xml:space="preserve">Попадаем </w:t>
      </w:r>
      <w:r w:rsidR="00C377E3">
        <w:rPr>
          <w:sz w:val="36"/>
        </w:rPr>
        <w:t>в чудо сказку».</w:t>
      </w:r>
    </w:p>
    <w:p w:rsidR="00C377E3" w:rsidRDefault="00C377E3" w:rsidP="00F954CD">
      <w:pPr>
        <w:rPr>
          <w:sz w:val="36"/>
        </w:rPr>
      </w:pPr>
      <w:proofErr w:type="gramStart"/>
      <w:r>
        <w:rPr>
          <w:sz w:val="36"/>
        </w:rPr>
        <w:t>(Дети закрывают глаза.</w:t>
      </w:r>
      <w:proofErr w:type="gramEnd"/>
      <w:r>
        <w:rPr>
          <w:sz w:val="36"/>
        </w:rPr>
        <w:t xml:space="preserve"> </w:t>
      </w:r>
      <w:proofErr w:type="gramStart"/>
      <w:r>
        <w:rPr>
          <w:sz w:val="36"/>
        </w:rPr>
        <w:t>Появляется Капелька).</w:t>
      </w:r>
      <w:proofErr w:type="gramEnd"/>
    </w:p>
    <w:p w:rsidR="00C377E3" w:rsidRDefault="00C377E3" w:rsidP="00F954CD">
      <w:pPr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>: А вот и Капелька. Давайте с ней поздороваемся.</w:t>
      </w:r>
    </w:p>
    <w:p w:rsidR="00C377E3" w:rsidRDefault="00C377E3" w:rsidP="00F954CD">
      <w:pPr>
        <w:rPr>
          <w:sz w:val="36"/>
        </w:rPr>
      </w:pPr>
      <w:r>
        <w:rPr>
          <w:sz w:val="36"/>
        </w:rPr>
        <w:t>(Дети здороваются с Капелькой)</w:t>
      </w:r>
    </w:p>
    <w:p w:rsidR="00C377E3" w:rsidRDefault="00C377E3" w:rsidP="00F954CD">
      <w:pPr>
        <w:rPr>
          <w:sz w:val="36"/>
        </w:rPr>
      </w:pPr>
      <w:proofErr w:type="spellStart"/>
      <w:r>
        <w:rPr>
          <w:sz w:val="36"/>
        </w:rPr>
        <w:t>Вос-ль</w:t>
      </w:r>
      <w:proofErr w:type="gramStart"/>
      <w:r>
        <w:rPr>
          <w:sz w:val="36"/>
        </w:rPr>
        <w:t>:Н</w:t>
      </w:r>
      <w:proofErr w:type="gramEnd"/>
      <w:r>
        <w:rPr>
          <w:sz w:val="36"/>
        </w:rPr>
        <w:t>о</w:t>
      </w:r>
      <w:proofErr w:type="spellEnd"/>
      <w:r>
        <w:rPr>
          <w:sz w:val="36"/>
        </w:rPr>
        <w:t xml:space="preserve"> чтобы нам добраться до Царства Воды ,нам</w:t>
      </w:r>
    </w:p>
    <w:p w:rsidR="00C377E3" w:rsidRDefault="00C377E3" w:rsidP="00F954CD">
      <w:pPr>
        <w:rPr>
          <w:sz w:val="36"/>
        </w:rPr>
      </w:pPr>
      <w:r>
        <w:rPr>
          <w:sz w:val="36"/>
        </w:rPr>
        <w:t>Предстоит преодолеть небольшие препятст</w:t>
      </w:r>
      <w:r w:rsidR="00DA79DB">
        <w:rPr>
          <w:sz w:val="36"/>
        </w:rPr>
        <w:t>вия. Вы готовы</w:t>
      </w:r>
    </w:p>
    <w:p w:rsidR="00DA79DB" w:rsidRDefault="00DA79DB" w:rsidP="00F954CD">
      <w:pPr>
        <w:rPr>
          <w:sz w:val="36"/>
        </w:rPr>
      </w:pPr>
      <w:r>
        <w:rPr>
          <w:sz w:val="36"/>
        </w:rPr>
        <w:t>К препятствиям?  (Да)</w:t>
      </w:r>
    </w:p>
    <w:p w:rsidR="00DA79DB" w:rsidRDefault="00DA79DB" w:rsidP="00F954CD">
      <w:pPr>
        <w:rPr>
          <w:sz w:val="36"/>
        </w:rPr>
      </w:pPr>
      <w:r>
        <w:rPr>
          <w:sz w:val="36"/>
        </w:rPr>
        <w:t xml:space="preserve">( Поднимаемся на горку, </w:t>
      </w:r>
      <w:proofErr w:type="spellStart"/>
      <w:r>
        <w:rPr>
          <w:sz w:val="36"/>
        </w:rPr>
        <w:t>скатываемся</w:t>
      </w:r>
      <w:proofErr w:type="gramStart"/>
      <w:r>
        <w:rPr>
          <w:sz w:val="36"/>
        </w:rPr>
        <w:t>,х</w:t>
      </w:r>
      <w:proofErr w:type="gramEnd"/>
      <w:r>
        <w:rPr>
          <w:sz w:val="36"/>
        </w:rPr>
        <w:t>одьба</w:t>
      </w:r>
      <w:proofErr w:type="spellEnd"/>
      <w:r>
        <w:rPr>
          <w:sz w:val="36"/>
        </w:rPr>
        <w:t xml:space="preserve"> по массажной</w:t>
      </w:r>
    </w:p>
    <w:p w:rsidR="00DA79DB" w:rsidRDefault="00DA79DB" w:rsidP="00F954CD">
      <w:pPr>
        <w:rPr>
          <w:sz w:val="36"/>
        </w:rPr>
      </w:pPr>
      <w:proofErr w:type="gramStart"/>
      <w:r>
        <w:rPr>
          <w:sz w:val="36"/>
        </w:rPr>
        <w:lastRenderedPageBreak/>
        <w:t>Дорожке, перепрыгивание через обруч</w:t>
      </w:r>
      <w:r w:rsidR="00D064EB">
        <w:rPr>
          <w:sz w:val="36"/>
        </w:rPr>
        <w:t>и, ходьба по ребристой дорожке.)</w:t>
      </w:r>
      <w:proofErr w:type="gramEnd"/>
    </w:p>
    <w:p w:rsidR="00D064EB" w:rsidRDefault="00D064EB" w:rsidP="00F954CD">
      <w:pPr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>: Вот мы и дошли до Царства Воды.</w:t>
      </w:r>
    </w:p>
    <w:p w:rsidR="00D064EB" w:rsidRDefault="00D064EB" w:rsidP="00F954CD">
      <w:pPr>
        <w:rPr>
          <w:sz w:val="36"/>
        </w:rPr>
      </w:pPr>
      <w:r>
        <w:rPr>
          <w:sz w:val="36"/>
        </w:rPr>
        <w:t xml:space="preserve">           ( Сели.)</w:t>
      </w:r>
    </w:p>
    <w:p w:rsidR="00336F3A" w:rsidRPr="006B53B9" w:rsidRDefault="00D064EB" w:rsidP="006B53B9">
      <w:pPr>
        <w:rPr>
          <w:sz w:val="36"/>
        </w:rPr>
      </w:pPr>
      <w:r>
        <w:rPr>
          <w:sz w:val="36"/>
        </w:rPr>
        <w:t>А наша капелька много видела и много знает о воде.</w:t>
      </w:r>
      <w:r w:rsidR="00D26A92">
        <w:t xml:space="preserve"> </w:t>
      </w:r>
    </w:p>
    <w:p w:rsidR="0034097D" w:rsidRDefault="006B53B9" w:rsidP="00336F3A">
      <w:pPr>
        <w:pStyle w:val="a5"/>
        <w:rPr>
          <w:sz w:val="36"/>
        </w:rPr>
      </w:pPr>
      <w:r>
        <w:rPr>
          <w:sz w:val="36"/>
        </w:rPr>
        <w:t xml:space="preserve">«Вы </w:t>
      </w:r>
      <w:proofErr w:type="gramStart"/>
      <w:r>
        <w:rPr>
          <w:sz w:val="36"/>
        </w:rPr>
        <w:t>слыхали</w:t>
      </w:r>
      <w:proofErr w:type="gramEnd"/>
      <w:r>
        <w:rPr>
          <w:sz w:val="36"/>
        </w:rPr>
        <w:t xml:space="preserve"> о воде?</w:t>
      </w:r>
    </w:p>
    <w:p w:rsidR="006B53B9" w:rsidRDefault="006B53B9" w:rsidP="00336F3A">
      <w:pPr>
        <w:pStyle w:val="a5"/>
        <w:rPr>
          <w:sz w:val="36"/>
        </w:rPr>
      </w:pPr>
      <w:r>
        <w:rPr>
          <w:sz w:val="36"/>
        </w:rPr>
        <w:t>Говорят она везде!</w:t>
      </w:r>
    </w:p>
    <w:p w:rsidR="006B53B9" w:rsidRDefault="006B53B9" w:rsidP="00336F3A">
      <w:pPr>
        <w:pStyle w:val="a5"/>
        <w:rPr>
          <w:sz w:val="36"/>
        </w:rPr>
      </w:pPr>
      <w:r>
        <w:rPr>
          <w:sz w:val="36"/>
        </w:rPr>
        <w:t>В луже, в море, в океане</w:t>
      </w:r>
    </w:p>
    <w:p w:rsidR="006B53B9" w:rsidRDefault="006B53B9" w:rsidP="00336F3A">
      <w:pPr>
        <w:pStyle w:val="a5"/>
        <w:rPr>
          <w:sz w:val="36"/>
        </w:rPr>
      </w:pPr>
      <w:r>
        <w:rPr>
          <w:sz w:val="36"/>
        </w:rPr>
        <w:t>И в водопроводном кране,</w:t>
      </w:r>
    </w:p>
    <w:p w:rsidR="006B53B9" w:rsidRDefault="006B53B9" w:rsidP="00336F3A">
      <w:pPr>
        <w:pStyle w:val="a5"/>
        <w:rPr>
          <w:sz w:val="36"/>
        </w:rPr>
      </w:pPr>
      <w:r>
        <w:rPr>
          <w:sz w:val="36"/>
        </w:rPr>
        <w:t>На плите у вас кипит,</w:t>
      </w:r>
    </w:p>
    <w:p w:rsidR="006B53B9" w:rsidRDefault="006B53B9" w:rsidP="00336F3A">
      <w:pPr>
        <w:pStyle w:val="a5"/>
        <w:rPr>
          <w:sz w:val="36"/>
        </w:rPr>
      </w:pPr>
      <w:r>
        <w:rPr>
          <w:sz w:val="36"/>
        </w:rPr>
        <w:t>Паром  чайника шипит,</w:t>
      </w:r>
    </w:p>
    <w:p w:rsidR="006B53B9" w:rsidRDefault="006B53B9" w:rsidP="00336F3A">
      <w:pPr>
        <w:pStyle w:val="a5"/>
        <w:rPr>
          <w:sz w:val="36"/>
        </w:rPr>
      </w:pPr>
      <w:r>
        <w:rPr>
          <w:sz w:val="36"/>
        </w:rPr>
        <w:t>Растворяет сахар в чае,</w:t>
      </w:r>
    </w:p>
    <w:p w:rsidR="006B53B9" w:rsidRDefault="006B53B9" w:rsidP="00336F3A">
      <w:pPr>
        <w:pStyle w:val="a5"/>
        <w:rPr>
          <w:sz w:val="36"/>
        </w:rPr>
      </w:pPr>
      <w:r>
        <w:rPr>
          <w:sz w:val="36"/>
        </w:rPr>
        <w:t>Мы ее не замечаем,</w:t>
      </w:r>
    </w:p>
    <w:p w:rsidR="006B53B9" w:rsidRDefault="006B53B9" w:rsidP="00336F3A">
      <w:pPr>
        <w:pStyle w:val="a5"/>
        <w:rPr>
          <w:sz w:val="36"/>
        </w:rPr>
      </w:pPr>
      <w:r>
        <w:rPr>
          <w:sz w:val="36"/>
        </w:rPr>
        <w:t>Мы привыкли что вода,</w:t>
      </w:r>
    </w:p>
    <w:p w:rsidR="006B53B9" w:rsidRDefault="006B53B9" w:rsidP="00336F3A">
      <w:pPr>
        <w:pStyle w:val="a5"/>
        <w:rPr>
          <w:sz w:val="36"/>
        </w:rPr>
      </w:pPr>
      <w:r>
        <w:rPr>
          <w:sz w:val="36"/>
        </w:rPr>
        <w:t>Наша спутница всегда!</w:t>
      </w:r>
    </w:p>
    <w:p w:rsidR="006B53B9" w:rsidRDefault="006B53B9" w:rsidP="00336F3A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>: Ребятки, Капелька хочет вам загадать загадки.</w:t>
      </w:r>
    </w:p>
    <w:p w:rsidR="006B53B9" w:rsidRDefault="006B53B9" w:rsidP="00336F3A">
      <w:pPr>
        <w:pStyle w:val="a5"/>
        <w:rPr>
          <w:sz w:val="36"/>
        </w:rPr>
      </w:pPr>
      <w:r>
        <w:rPr>
          <w:sz w:val="36"/>
        </w:rPr>
        <w:t>Послушайте.</w:t>
      </w:r>
    </w:p>
    <w:p w:rsidR="006B53B9" w:rsidRDefault="006B53B9" w:rsidP="006B53B9">
      <w:pPr>
        <w:pStyle w:val="a5"/>
        <w:numPr>
          <w:ilvl w:val="0"/>
          <w:numId w:val="2"/>
        </w:numPr>
        <w:rPr>
          <w:sz w:val="36"/>
        </w:rPr>
      </w:pPr>
      <w:r>
        <w:rPr>
          <w:sz w:val="36"/>
        </w:rPr>
        <w:t>Здравствуйте мои друзья</w:t>
      </w:r>
    </w:p>
    <w:p w:rsidR="006B53B9" w:rsidRDefault="006B53B9" w:rsidP="006B53B9">
      <w:pPr>
        <w:pStyle w:val="a5"/>
        <w:ind w:left="720"/>
        <w:rPr>
          <w:sz w:val="36"/>
        </w:rPr>
      </w:pPr>
      <w:r>
        <w:rPr>
          <w:sz w:val="36"/>
        </w:rPr>
        <w:t>В гости к вам спешила я,</w:t>
      </w:r>
    </w:p>
    <w:p w:rsidR="006B53B9" w:rsidRDefault="006B53B9" w:rsidP="006B53B9">
      <w:pPr>
        <w:pStyle w:val="a5"/>
        <w:ind w:left="720"/>
        <w:rPr>
          <w:sz w:val="36"/>
        </w:rPr>
      </w:pPr>
      <w:r>
        <w:rPr>
          <w:sz w:val="36"/>
        </w:rPr>
        <w:t>Все на свете я полью,</w:t>
      </w:r>
    </w:p>
    <w:p w:rsidR="006B53B9" w:rsidRDefault="006B53B9" w:rsidP="006B53B9">
      <w:pPr>
        <w:pStyle w:val="a5"/>
        <w:ind w:left="720"/>
        <w:rPr>
          <w:sz w:val="36"/>
        </w:rPr>
      </w:pPr>
      <w:r>
        <w:rPr>
          <w:sz w:val="36"/>
        </w:rPr>
        <w:t>Всех  от жажды я спасу,</w:t>
      </w:r>
    </w:p>
    <w:p w:rsidR="006B53B9" w:rsidRDefault="006B53B9" w:rsidP="006B53B9">
      <w:pPr>
        <w:pStyle w:val="a5"/>
        <w:ind w:left="720"/>
        <w:rPr>
          <w:sz w:val="36"/>
        </w:rPr>
      </w:pPr>
      <w:r>
        <w:rPr>
          <w:sz w:val="36"/>
        </w:rPr>
        <w:t>Пароходам без меня,</w:t>
      </w:r>
    </w:p>
    <w:p w:rsidR="006B53B9" w:rsidRDefault="006B53B9" w:rsidP="006B53B9">
      <w:pPr>
        <w:pStyle w:val="a5"/>
        <w:ind w:left="720"/>
        <w:rPr>
          <w:sz w:val="36"/>
        </w:rPr>
      </w:pPr>
      <w:r>
        <w:rPr>
          <w:sz w:val="36"/>
        </w:rPr>
        <w:t>Ни туда и ни сюда</w:t>
      </w:r>
    </w:p>
    <w:p w:rsidR="006B53B9" w:rsidRDefault="006B53B9" w:rsidP="006B53B9">
      <w:pPr>
        <w:pStyle w:val="a5"/>
        <w:ind w:left="720"/>
        <w:rPr>
          <w:sz w:val="36"/>
        </w:rPr>
      </w:pPr>
      <w:r>
        <w:rPr>
          <w:sz w:val="36"/>
        </w:rPr>
        <w:t>Угадайте кто же я?   (Вода)</w:t>
      </w:r>
    </w:p>
    <w:p w:rsidR="006B53B9" w:rsidRDefault="006B53B9" w:rsidP="006B53B9">
      <w:pPr>
        <w:pStyle w:val="a5"/>
        <w:numPr>
          <w:ilvl w:val="0"/>
          <w:numId w:val="2"/>
        </w:numPr>
        <w:rPr>
          <w:sz w:val="36"/>
        </w:rPr>
      </w:pPr>
      <w:r>
        <w:rPr>
          <w:sz w:val="36"/>
        </w:rPr>
        <w:t>Я не камень, не песок,</w:t>
      </w:r>
    </w:p>
    <w:p w:rsidR="006B53B9" w:rsidRDefault="006B53B9" w:rsidP="006B53B9">
      <w:pPr>
        <w:pStyle w:val="a5"/>
        <w:ind w:left="720"/>
        <w:rPr>
          <w:sz w:val="36"/>
        </w:rPr>
      </w:pPr>
      <w:r>
        <w:rPr>
          <w:sz w:val="36"/>
        </w:rPr>
        <w:t>Мой сыночек ручеек,</w:t>
      </w:r>
    </w:p>
    <w:p w:rsidR="006B53B9" w:rsidRDefault="006B53B9" w:rsidP="006B53B9">
      <w:pPr>
        <w:pStyle w:val="a5"/>
        <w:ind w:left="720"/>
        <w:rPr>
          <w:sz w:val="36"/>
        </w:rPr>
      </w:pPr>
      <w:r>
        <w:rPr>
          <w:sz w:val="36"/>
        </w:rPr>
        <w:t>Догадались вы друзья</w:t>
      </w:r>
    </w:p>
    <w:p w:rsidR="006B53B9" w:rsidRDefault="006B53B9" w:rsidP="006B53B9">
      <w:pPr>
        <w:pStyle w:val="a5"/>
        <w:ind w:left="720"/>
        <w:rPr>
          <w:sz w:val="36"/>
        </w:rPr>
      </w:pPr>
      <w:r>
        <w:rPr>
          <w:sz w:val="36"/>
        </w:rPr>
        <w:t>Как зовут меня?     (Вода)</w:t>
      </w:r>
    </w:p>
    <w:p w:rsidR="006B53B9" w:rsidRDefault="006B53B9" w:rsidP="006B53B9">
      <w:pPr>
        <w:pStyle w:val="a5"/>
        <w:ind w:left="720"/>
        <w:rPr>
          <w:sz w:val="36"/>
        </w:rPr>
      </w:pPr>
    </w:p>
    <w:p w:rsidR="006B53B9" w:rsidRDefault="006B53B9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>: Ребятки, а как вы думаете, откуда взялась наша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lastRenderedPageBreak/>
        <w:t>Капелька?   ( Ответы детей).</w:t>
      </w:r>
    </w:p>
    <w:p w:rsidR="006B53B9" w:rsidRDefault="006B53B9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>: Капелька- это маленькая частичка воды.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Для чего нам вода? (Ответы детей).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Кому нужна вода?    (Ответы детей).</w:t>
      </w:r>
    </w:p>
    <w:p w:rsidR="006B53B9" w:rsidRDefault="006B53B9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 xml:space="preserve">: Правильно  ребята. Мы не можем прожить </w:t>
      </w:r>
      <w:proofErr w:type="gramStart"/>
      <w:r>
        <w:rPr>
          <w:sz w:val="36"/>
        </w:rPr>
        <w:t>без</w:t>
      </w:r>
      <w:proofErr w:type="gramEnd"/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Воды. Вода это реки, озера, моря. Вода необходима всем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 xml:space="preserve">На нашей планете Земля. Она как волшебница может 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Превратится в росу, в снег, в лед, а может политься дождиком.</w:t>
      </w:r>
    </w:p>
    <w:p w:rsidR="006B53B9" w:rsidRDefault="006B53B9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 xml:space="preserve">: </w:t>
      </w:r>
      <w:proofErr w:type="spellStart"/>
      <w:r>
        <w:rPr>
          <w:sz w:val="36"/>
        </w:rPr>
        <w:t>Ребятки</w:t>
      </w:r>
      <w:proofErr w:type="gramStart"/>
      <w:r>
        <w:rPr>
          <w:sz w:val="36"/>
        </w:rPr>
        <w:t>,К</w:t>
      </w:r>
      <w:proofErr w:type="gramEnd"/>
      <w:r>
        <w:rPr>
          <w:sz w:val="36"/>
        </w:rPr>
        <w:t>апелька</w:t>
      </w:r>
      <w:proofErr w:type="spellEnd"/>
      <w:r>
        <w:rPr>
          <w:sz w:val="36"/>
        </w:rPr>
        <w:t xml:space="preserve"> хочет с нами поиграть.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 xml:space="preserve">                 Физ</w:t>
      </w:r>
      <w:proofErr w:type="gramStart"/>
      <w:r>
        <w:rPr>
          <w:sz w:val="36"/>
        </w:rPr>
        <w:t>.м</w:t>
      </w:r>
      <w:proofErr w:type="gramEnd"/>
      <w:r>
        <w:rPr>
          <w:sz w:val="36"/>
        </w:rPr>
        <w:t>инутка.</w:t>
      </w:r>
    </w:p>
    <w:p w:rsidR="006B53B9" w:rsidRDefault="006B53B9" w:rsidP="006B53B9">
      <w:pPr>
        <w:pStyle w:val="a5"/>
        <w:rPr>
          <w:sz w:val="36"/>
        </w:rPr>
      </w:pPr>
      <w:proofErr w:type="spellStart"/>
      <w:r>
        <w:rPr>
          <w:sz w:val="36"/>
        </w:rPr>
        <w:t>Раз</w:t>
      </w:r>
      <w:proofErr w:type="gramStart"/>
      <w:r>
        <w:rPr>
          <w:sz w:val="36"/>
        </w:rPr>
        <w:t>,д</w:t>
      </w:r>
      <w:proofErr w:type="gramEnd"/>
      <w:r>
        <w:rPr>
          <w:sz w:val="36"/>
        </w:rPr>
        <w:t>ва,три,четыре,пять</w:t>
      </w:r>
      <w:proofErr w:type="spellEnd"/>
      <w:r>
        <w:rPr>
          <w:sz w:val="36"/>
        </w:rPr>
        <w:t>,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Любят Капельки играть,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Мы ногами топ-топ,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Мы руками хлоп-хлоп,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Мы глазами миг-миг,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Мы плечами чик-чик,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Раз туда, два сюда,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Повернись вокруг себя,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Раз присели, два привстали,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Руки к верху мы подняли,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Раз, два, раз, два,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Вот и кончилась игра.</w:t>
      </w:r>
    </w:p>
    <w:p w:rsidR="006B53B9" w:rsidRDefault="006B53B9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>: А,  сейчас Капелька приглашает нас в лабораторию,</w:t>
      </w:r>
    </w:p>
    <w:p w:rsidR="006B53B9" w:rsidRPr="006B53B9" w:rsidRDefault="006B53B9" w:rsidP="006B53B9">
      <w:pPr>
        <w:pStyle w:val="a5"/>
        <w:rPr>
          <w:sz w:val="36"/>
        </w:rPr>
      </w:pPr>
      <w:r>
        <w:rPr>
          <w:sz w:val="36"/>
        </w:rPr>
        <w:t xml:space="preserve">Чтобы </w:t>
      </w:r>
      <w:proofErr w:type="gramStart"/>
      <w:r>
        <w:rPr>
          <w:sz w:val="36"/>
        </w:rPr>
        <w:t>выяснить</w:t>
      </w:r>
      <w:proofErr w:type="gramEnd"/>
      <w:r>
        <w:rPr>
          <w:sz w:val="36"/>
        </w:rPr>
        <w:t xml:space="preserve"> что же такое Вода</w:t>
      </w:r>
      <w:r w:rsidRPr="006B53B9">
        <w:rPr>
          <w:sz w:val="36"/>
        </w:rPr>
        <w:t>?</w:t>
      </w:r>
    </w:p>
    <w:p w:rsidR="006B53B9" w:rsidRDefault="006B53B9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proofErr w:type="gramStart"/>
      <w:r>
        <w:rPr>
          <w:sz w:val="36"/>
        </w:rPr>
        <w:t>:(</w:t>
      </w:r>
      <w:proofErr w:type="gramEnd"/>
      <w:r>
        <w:rPr>
          <w:sz w:val="36"/>
        </w:rPr>
        <w:t>Переливает воду из кувшина в кувшин.)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Посмотрите, что я делаю с водой? (Переливаем.)</w:t>
      </w:r>
    </w:p>
    <w:p w:rsidR="006B53B9" w:rsidRDefault="006B53B9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gramStart"/>
      <w:r>
        <w:rPr>
          <w:sz w:val="36"/>
        </w:rPr>
        <w:t>:П</w:t>
      </w:r>
      <w:proofErr w:type="gramEnd"/>
      <w:r>
        <w:rPr>
          <w:sz w:val="36"/>
        </w:rPr>
        <w:t>равильно,воду</w:t>
      </w:r>
      <w:proofErr w:type="spellEnd"/>
      <w:r>
        <w:rPr>
          <w:sz w:val="36"/>
        </w:rPr>
        <w:t xml:space="preserve"> можно перелить из одного сосуда в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 xml:space="preserve">Другой; можно налить во что </w:t>
      </w:r>
      <w:proofErr w:type="spellStart"/>
      <w:r>
        <w:rPr>
          <w:sz w:val="36"/>
        </w:rPr>
        <w:t>нибудь</w:t>
      </w:r>
      <w:proofErr w:type="spellEnd"/>
      <w:r>
        <w:rPr>
          <w:sz w:val="36"/>
        </w:rPr>
        <w:t>; можно вылить.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Вода течет.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 xml:space="preserve">Давайте вместе с вами попробуем перелить воду из одного 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 xml:space="preserve">Стаканчика в </w:t>
      </w:r>
      <w:proofErr w:type="gramStart"/>
      <w:r>
        <w:rPr>
          <w:sz w:val="36"/>
        </w:rPr>
        <w:t>другой</w:t>
      </w:r>
      <w:proofErr w:type="gramEnd"/>
      <w:r>
        <w:rPr>
          <w:sz w:val="36"/>
        </w:rPr>
        <w:t>.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(Дети переливают воду.)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lastRenderedPageBreak/>
        <w:t xml:space="preserve">Вода это </w:t>
      </w:r>
      <w:proofErr w:type="spellStart"/>
      <w:r>
        <w:rPr>
          <w:sz w:val="36"/>
        </w:rPr>
        <w:t>жидкость</w:t>
      </w:r>
      <w:proofErr w:type="gramStart"/>
      <w:r>
        <w:rPr>
          <w:sz w:val="36"/>
        </w:rPr>
        <w:t>,о</w:t>
      </w:r>
      <w:proofErr w:type="gramEnd"/>
      <w:r>
        <w:rPr>
          <w:sz w:val="36"/>
        </w:rPr>
        <w:t>на</w:t>
      </w:r>
      <w:proofErr w:type="spellEnd"/>
      <w:r>
        <w:rPr>
          <w:sz w:val="36"/>
        </w:rPr>
        <w:t xml:space="preserve"> течет.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(Инд. И хоровые ответы детей.)</w:t>
      </w:r>
    </w:p>
    <w:p w:rsidR="006B53B9" w:rsidRPr="006B53B9" w:rsidRDefault="006B53B9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>: А, сейчас возьмите в руки один стакан с водой  и стакан пустой. Какой из стаканов тяжелее</w:t>
      </w:r>
      <w:r w:rsidRPr="006B53B9">
        <w:rPr>
          <w:sz w:val="36"/>
        </w:rPr>
        <w:t>?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(Ответы детей.)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Правильно с водой стакан тяжелый, а стакан пустой легкий.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Вода имеет вес, она тяжелая.</w:t>
      </w:r>
    </w:p>
    <w:p w:rsidR="006B53B9" w:rsidRDefault="006B53B9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>: Попробуем воду на вкус. Какая вода на вкус?</w:t>
      </w:r>
    </w:p>
    <w:p w:rsidR="006B53B9" w:rsidRDefault="006B53B9" w:rsidP="006B53B9">
      <w:pPr>
        <w:pStyle w:val="a5"/>
        <w:rPr>
          <w:sz w:val="36"/>
        </w:rPr>
      </w:pPr>
      <w:proofErr w:type="gramStart"/>
      <w:r w:rsidRPr="006B53B9">
        <w:rPr>
          <w:sz w:val="36"/>
        </w:rPr>
        <w:t>( Дети пробуют воду.</w:t>
      </w:r>
      <w:proofErr w:type="gramEnd"/>
      <w:r w:rsidRPr="006B53B9">
        <w:rPr>
          <w:sz w:val="36"/>
        </w:rPr>
        <w:t xml:space="preserve"> </w:t>
      </w:r>
      <w:r>
        <w:rPr>
          <w:sz w:val="36"/>
        </w:rPr>
        <w:t xml:space="preserve">Соленая, </w:t>
      </w:r>
      <w:proofErr w:type="spellStart"/>
      <w:r>
        <w:rPr>
          <w:sz w:val="36"/>
        </w:rPr>
        <w:t>сладкая</w:t>
      </w:r>
      <w:proofErr w:type="gramStart"/>
      <w:r>
        <w:rPr>
          <w:sz w:val="36"/>
        </w:rPr>
        <w:t>.к</w:t>
      </w:r>
      <w:proofErr w:type="gramEnd"/>
      <w:r>
        <w:rPr>
          <w:sz w:val="36"/>
        </w:rPr>
        <w:t>ислая,простая</w:t>
      </w:r>
      <w:proofErr w:type="spellEnd"/>
      <w:r>
        <w:rPr>
          <w:sz w:val="36"/>
        </w:rPr>
        <w:t>.)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Вода безвкусная.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Определяют воду по запаху.</w:t>
      </w:r>
    </w:p>
    <w:p w:rsidR="006B53B9" w:rsidRDefault="006B53B9" w:rsidP="006B53B9">
      <w:pPr>
        <w:pStyle w:val="a5"/>
        <w:rPr>
          <w:sz w:val="36"/>
        </w:rPr>
      </w:pPr>
      <w:r>
        <w:rPr>
          <w:sz w:val="36"/>
        </w:rPr>
        <w:t>Вода без запаха.</w:t>
      </w:r>
    </w:p>
    <w:p w:rsidR="006B53B9" w:rsidRPr="006B53B9" w:rsidRDefault="006B53B9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>: Ребятки, посмотрите, что это? (Лед.) А как он получился?</w:t>
      </w:r>
    </w:p>
    <w:p w:rsidR="006B53B9" w:rsidRPr="006B53B9" w:rsidRDefault="006B53B9" w:rsidP="006B53B9">
      <w:pPr>
        <w:pStyle w:val="a5"/>
        <w:rPr>
          <w:sz w:val="36"/>
        </w:rPr>
      </w:pPr>
      <w:r>
        <w:rPr>
          <w:sz w:val="36"/>
        </w:rPr>
        <w:t>( Ответы детей.)</w:t>
      </w:r>
    </w:p>
    <w:p w:rsidR="006B53B9" w:rsidRPr="00797D0F" w:rsidRDefault="00797D0F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gramStart"/>
      <w:r>
        <w:rPr>
          <w:sz w:val="36"/>
        </w:rPr>
        <w:t>:В</w:t>
      </w:r>
      <w:proofErr w:type="gramEnd"/>
      <w:r>
        <w:rPr>
          <w:sz w:val="36"/>
        </w:rPr>
        <w:t>озьмите</w:t>
      </w:r>
      <w:proofErr w:type="spellEnd"/>
      <w:r>
        <w:rPr>
          <w:sz w:val="36"/>
        </w:rPr>
        <w:t xml:space="preserve"> в ладошки лед и </w:t>
      </w:r>
      <w:proofErr w:type="spellStart"/>
      <w:r>
        <w:rPr>
          <w:sz w:val="36"/>
        </w:rPr>
        <w:t>полержите</w:t>
      </w:r>
      <w:proofErr w:type="spellEnd"/>
      <w:r>
        <w:rPr>
          <w:sz w:val="36"/>
        </w:rPr>
        <w:t>. Что происходит</w:t>
      </w:r>
      <w:r w:rsidRPr="00797D0F">
        <w:rPr>
          <w:sz w:val="36"/>
        </w:rPr>
        <w:t>?</w:t>
      </w:r>
    </w:p>
    <w:p w:rsidR="00797D0F" w:rsidRDefault="00797D0F" w:rsidP="006B53B9">
      <w:pPr>
        <w:pStyle w:val="a5"/>
        <w:rPr>
          <w:sz w:val="36"/>
        </w:rPr>
      </w:pPr>
      <w:r>
        <w:rPr>
          <w:sz w:val="36"/>
        </w:rPr>
        <w:t>( Ответы детей.)</w:t>
      </w:r>
    </w:p>
    <w:p w:rsidR="00797D0F" w:rsidRDefault="00797D0F" w:rsidP="006B53B9">
      <w:pPr>
        <w:pStyle w:val="a5"/>
        <w:rPr>
          <w:sz w:val="36"/>
        </w:rPr>
      </w:pPr>
      <w:r>
        <w:rPr>
          <w:sz w:val="36"/>
        </w:rPr>
        <w:t>Лед в тепле тает и превращается в воду.</w:t>
      </w:r>
    </w:p>
    <w:p w:rsidR="00797D0F" w:rsidRDefault="00797D0F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gramStart"/>
      <w:r w:rsidR="00283A5E">
        <w:rPr>
          <w:sz w:val="36"/>
        </w:rPr>
        <w:t>:Р</w:t>
      </w:r>
      <w:proofErr w:type="gramEnd"/>
      <w:r w:rsidR="00283A5E">
        <w:rPr>
          <w:sz w:val="36"/>
        </w:rPr>
        <w:t>ебятки</w:t>
      </w:r>
      <w:proofErr w:type="spellEnd"/>
      <w:r w:rsidR="00283A5E">
        <w:rPr>
          <w:sz w:val="36"/>
        </w:rPr>
        <w:t xml:space="preserve"> Капелька хочет с нами поиграть в прятки .</w:t>
      </w:r>
    </w:p>
    <w:p w:rsidR="00283A5E" w:rsidRDefault="00283A5E" w:rsidP="006B53B9">
      <w:pPr>
        <w:pStyle w:val="a5"/>
        <w:rPr>
          <w:sz w:val="36"/>
        </w:rPr>
      </w:pPr>
      <w:r>
        <w:rPr>
          <w:sz w:val="36"/>
        </w:rPr>
        <w:t xml:space="preserve">Посмотрите, что здесь лежит? </w:t>
      </w:r>
    </w:p>
    <w:p w:rsidR="00283A5E" w:rsidRDefault="00283A5E" w:rsidP="006B53B9">
      <w:pPr>
        <w:pStyle w:val="a5"/>
        <w:rPr>
          <w:sz w:val="36"/>
        </w:rPr>
      </w:pPr>
      <w:proofErr w:type="spellStart"/>
      <w:r>
        <w:rPr>
          <w:sz w:val="36"/>
        </w:rPr>
        <w:t>Монетки</w:t>
      </w:r>
      <w:proofErr w:type="gramStart"/>
      <w:r>
        <w:rPr>
          <w:sz w:val="36"/>
        </w:rPr>
        <w:t>,к</w:t>
      </w:r>
      <w:proofErr w:type="gramEnd"/>
      <w:r>
        <w:rPr>
          <w:sz w:val="36"/>
        </w:rPr>
        <w:t>амушки,пуговицы</w:t>
      </w:r>
      <w:proofErr w:type="spellEnd"/>
      <w:r>
        <w:rPr>
          <w:sz w:val="36"/>
        </w:rPr>
        <w:t>, мячи, кораблики.</w:t>
      </w:r>
      <w:r>
        <w:rPr>
          <w:sz w:val="36"/>
        </w:rPr>
        <w:br/>
        <w:t>Давайте их положим в воду.</w:t>
      </w:r>
    </w:p>
    <w:p w:rsidR="00283A5E" w:rsidRDefault="00283A5E" w:rsidP="006B53B9">
      <w:pPr>
        <w:pStyle w:val="a5"/>
        <w:rPr>
          <w:sz w:val="36"/>
        </w:rPr>
      </w:pPr>
      <w:proofErr w:type="gramStart"/>
      <w:r>
        <w:rPr>
          <w:sz w:val="36"/>
        </w:rPr>
        <w:t xml:space="preserve">Вам видно предметы? </w:t>
      </w:r>
      <w:proofErr w:type="gramEnd"/>
      <w:r>
        <w:rPr>
          <w:sz w:val="36"/>
        </w:rPr>
        <w:t>(Да)</w:t>
      </w:r>
    </w:p>
    <w:p w:rsidR="00283A5E" w:rsidRDefault="00CD0E6F" w:rsidP="006B53B9">
      <w:pPr>
        <w:pStyle w:val="a5"/>
        <w:rPr>
          <w:sz w:val="36"/>
        </w:rPr>
      </w:pPr>
      <w:r>
        <w:rPr>
          <w:sz w:val="36"/>
        </w:rPr>
        <w:t>Вола чистая</w:t>
      </w:r>
      <w:proofErr w:type="gramStart"/>
      <w:r>
        <w:rPr>
          <w:sz w:val="36"/>
        </w:rPr>
        <w:t xml:space="preserve"> ,</w:t>
      </w:r>
      <w:proofErr w:type="gramEnd"/>
      <w:r>
        <w:rPr>
          <w:sz w:val="36"/>
        </w:rPr>
        <w:t xml:space="preserve"> прозрачная.</w:t>
      </w:r>
    </w:p>
    <w:p w:rsidR="00CD0E6F" w:rsidRDefault="00CD0E6F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 xml:space="preserve">: </w:t>
      </w:r>
      <w:proofErr w:type="spellStart"/>
      <w:r>
        <w:rPr>
          <w:sz w:val="36"/>
        </w:rPr>
        <w:t>Ребяки</w:t>
      </w:r>
      <w:proofErr w:type="spellEnd"/>
      <w:r>
        <w:rPr>
          <w:sz w:val="36"/>
        </w:rPr>
        <w:t>, а Капелька приготовила краски. Давайте попробуем  вылить ее в воду. И посмотрим, что произойдет.</w:t>
      </w:r>
    </w:p>
    <w:p w:rsidR="00CD0E6F" w:rsidRDefault="00CD0E6F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gramStart"/>
      <w:r>
        <w:rPr>
          <w:sz w:val="36"/>
        </w:rPr>
        <w:t>:Ч</w:t>
      </w:r>
      <w:proofErr w:type="gramEnd"/>
      <w:r>
        <w:rPr>
          <w:sz w:val="36"/>
        </w:rPr>
        <w:t>то</w:t>
      </w:r>
      <w:proofErr w:type="spellEnd"/>
      <w:r>
        <w:rPr>
          <w:sz w:val="36"/>
        </w:rPr>
        <w:t xml:space="preserve"> произошло? ( Ответы детей)</w:t>
      </w:r>
    </w:p>
    <w:p w:rsidR="00CD0E6F" w:rsidRDefault="00CD0E6F" w:rsidP="006B53B9">
      <w:pPr>
        <w:pStyle w:val="a5"/>
        <w:rPr>
          <w:sz w:val="36"/>
        </w:rPr>
      </w:pPr>
      <w:r>
        <w:rPr>
          <w:sz w:val="36"/>
        </w:rPr>
        <w:t>Вода окрасилась</w:t>
      </w:r>
      <w:r w:rsidR="005A5D8D">
        <w:rPr>
          <w:sz w:val="36"/>
        </w:rPr>
        <w:t xml:space="preserve"> и стала разноцветной. Вода может менять </w:t>
      </w:r>
    </w:p>
    <w:p w:rsidR="005A5D8D" w:rsidRDefault="005A5D8D" w:rsidP="006B53B9">
      <w:pPr>
        <w:pStyle w:val="a5"/>
        <w:rPr>
          <w:sz w:val="36"/>
        </w:rPr>
      </w:pPr>
      <w:r>
        <w:rPr>
          <w:sz w:val="36"/>
        </w:rPr>
        <w:t>Цвет.</w:t>
      </w:r>
    </w:p>
    <w:p w:rsidR="005A5D8D" w:rsidRDefault="005A5D8D" w:rsidP="006B53B9">
      <w:pPr>
        <w:pStyle w:val="a5"/>
        <w:rPr>
          <w:sz w:val="36"/>
        </w:rPr>
      </w:pPr>
      <w:r>
        <w:rPr>
          <w:sz w:val="36"/>
        </w:rPr>
        <w:t>Капельке очень понравилось наше путешествие. Но нашей Капельке пора возвращаться к своей маме-тучке. А чтобы</w:t>
      </w:r>
    </w:p>
    <w:p w:rsidR="005A5D8D" w:rsidRDefault="005A5D8D" w:rsidP="006B53B9">
      <w:pPr>
        <w:pStyle w:val="a5"/>
        <w:rPr>
          <w:sz w:val="36"/>
        </w:rPr>
      </w:pPr>
      <w:r>
        <w:rPr>
          <w:sz w:val="36"/>
        </w:rPr>
        <w:lastRenderedPageBreak/>
        <w:t>Капельке не было одной  грус</w:t>
      </w:r>
      <w:r w:rsidR="00620F50">
        <w:rPr>
          <w:sz w:val="36"/>
        </w:rPr>
        <w:t xml:space="preserve">тно и скучно, давайте пальчиком нарисуем еще капельки на тучке. </w:t>
      </w:r>
    </w:p>
    <w:p w:rsidR="00620F50" w:rsidRDefault="00620F50" w:rsidP="006B53B9">
      <w:pPr>
        <w:pStyle w:val="a5"/>
        <w:rPr>
          <w:sz w:val="36"/>
        </w:rPr>
      </w:pPr>
      <w:r>
        <w:rPr>
          <w:sz w:val="36"/>
        </w:rPr>
        <w:t>( Дети рисуют пальчиками)</w:t>
      </w:r>
    </w:p>
    <w:p w:rsidR="00620F50" w:rsidRDefault="00620F50" w:rsidP="006B53B9">
      <w:pPr>
        <w:pStyle w:val="a5"/>
        <w:rPr>
          <w:sz w:val="36"/>
        </w:rPr>
      </w:pPr>
      <w:r>
        <w:rPr>
          <w:sz w:val="36"/>
        </w:rPr>
        <w:t>( Звучит колокольчик.)</w:t>
      </w:r>
    </w:p>
    <w:p w:rsidR="00620F50" w:rsidRDefault="00620F50" w:rsidP="006B53B9">
      <w:pPr>
        <w:pStyle w:val="a5"/>
        <w:rPr>
          <w:sz w:val="36"/>
        </w:rPr>
      </w:pPr>
      <w:r>
        <w:rPr>
          <w:sz w:val="36"/>
        </w:rPr>
        <w:t>«Колокольчики звенят,</w:t>
      </w:r>
    </w:p>
    <w:p w:rsidR="00620F50" w:rsidRDefault="00620F50" w:rsidP="006B53B9">
      <w:pPr>
        <w:pStyle w:val="a5"/>
        <w:rPr>
          <w:sz w:val="36"/>
        </w:rPr>
      </w:pPr>
      <w:r>
        <w:rPr>
          <w:sz w:val="36"/>
        </w:rPr>
        <w:t>Нас позвать они хотят,</w:t>
      </w:r>
    </w:p>
    <w:p w:rsidR="00620F50" w:rsidRDefault="00620F50" w:rsidP="006B53B9">
      <w:pPr>
        <w:pStyle w:val="a5"/>
        <w:rPr>
          <w:sz w:val="36"/>
        </w:rPr>
      </w:pPr>
      <w:r>
        <w:rPr>
          <w:sz w:val="36"/>
        </w:rPr>
        <w:t>Возвращайтесь в детский сад,</w:t>
      </w:r>
    </w:p>
    <w:p w:rsidR="00620F50" w:rsidRDefault="00620F50" w:rsidP="006B53B9">
      <w:pPr>
        <w:pStyle w:val="a5"/>
        <w:rPr>
          <w:sz w:val="36"/>
        </w:rPr>
      </w:pPr>
      <w:r>
        <w:rPr>
          <w:sz w:val="36"/>
        </w:rPr>
        <w:t>Игры заждались ребят</w:t>
      </w:r>
      <w:proofErr w:type="gramStart"/>
      <w:r>
        <w:rPr>
          <w:sz w:val="36"/>
        </w:rPr>
        <w:t xml:space="preserve">.» </w:t>
      </w:r>
      <w:proofErr w:type="gramEnd"/>
    </w:p>
    <w:p w:rsidR="00620F50" w:rsidRDefault="00620F50" w:rsidP="006B53B9">
      <w:pPr>
        <w:pStyle w:val="a5"/>
        <w:rPr>
          <w:sz w:val="36"/>
        </w:rPr>
      </w:pPr>
      <w:proofErr w:type="spellStart"/>
      <w:r>
        <w:rPr>
          <w:sz w:val="36"/>
        </w:rPr>
        <w:t>Вос-ль</w:t>
      </w:r>
      <w:proofErr w:type="spellEnd"/>
      <w:r>
        <w:rPr>
          <w:sz w:val="36"/>
        </w:rPr>
        <w:t>:</w:t>
      </w:r>
      <w:r w:rsidR="004403B3">
        <w:rPr>
          <w:sz w:val="36"/>
        </w:rPr>
        <w:t xml:space="preserve"> </w:t>
      </w:r>
      <w:proofErr w:type="gramStart"/>
      <w:r w:rsidR="004403B3">
        <w:rPr>
          <w:sz w:val="36"/>
        </w:rPr>
        <w:t>Ну</w:t>
      </w:r>
      <w:proofErr w:type="gramEnd"/>
      <w:r w:rsidR="004403B3">
        <w:rPr>
          <w:sz w:val="36"/>
        </w:rPr>
        <w:t xml:space="preserve"> вот и кончилось наше путешествие.</w:t>
      </w:r>
    </w:p>
    <w:p w:rsidR="004403B3" w:rsidRPr="004403B3" w:rsidRDefault="004403B3" w:rsidP="006B53B9">
      <w:pPr>
        <w:pStyle w:val="a5"/>
        <w:rPr>
          <w:sz w:val="36"/>
        </w:rPr>
      </w:pPr>
      <w:r>
        <w:rPr>
          <w:sz w:val="36"/>
        </w:rPr>
        <w:t>Ребята, с кем мы сегодня путешествовали?</w:t>
      </w:r>
    </w:p>
    <w:p w:rsidR="00283A5E" w:rsidRDefault="004403B3" w:rsidP="006B53B9">
      <w:pPr>
        <w:pStyle w:val="a5"/>
        <w:rPr>
          <w:sz w:val="36"/>
        </w:rPr>
      </w:pPr>
      <w:r>
        <w:rPr>
          <w:sz w:val="36"/>
        </w:rPr>
        <w:t>Что узнали о воде</w:t>
      </w:r>
      <w:r w:rsidRPr="004403B3">
        <w:rPr>
          <w:sz w:val="36"/>
        </w:rPr>
        <w:t>?</w:t>
      </w:r>
      <w:r>
        <w:rPr>
          <w:sz w:val="36"/>
        </w:rPr>
        <w:t xml:space="preserve"> ( Ответы детей.)</w:t>
      </w:r>
    </w:p>
    <w:p w:rsidR="004403B3" w:rsidRDefault="004403B3" w:rsidP="006B53B9">
      <w:pPr>
        <w:pStyle w:val="a5"/>
        <w:rPr>
          <w:sz w:val="36"/>
        </w:rPr>
      </w:pPr>
      <w:r>
        <w:rPr>
          <w:sz w:val="36"/>
        </w:rPr>
        <w:t>Вода- это жидкость.</w:t>
      </w:r>
    </w:p>
    <w:p w:rsidR="004403B3" w:rsidRDefault="004403B3" w:rsidP="006B53B9">
      <w:pPr>
        <w:pStyle w:val="a5"/>
        <w:rPr>
          <w:sz w:val="36"/>
        </w:rPr>
      </w:pPr>
      <w:r>
        <w:rPr>
          <w:sz w:val="36"/>
        </w:rPr>
        <w:t>Вод</w:t>
      </w:r>
      <w:proofErr w:type="gramStart"/>
      <w:r>
        <w:rPr>
          <w:sz w:val="36"/>
        </w:rPr>
        <w:t>а-</w:t>
      </w:r>
      <w:proofErr w:type="gramEnd"/>
      <w:r>
        <w:rPr>
          <w:sz w:val="36"/>
        </w:rPr>
        <w:t xml:space="preserve"> бесцветная, безвкусная, не имеет запаха.</w:t>
      </w:r>
    </w:p>
    <w:p w:rsidR="00AA35A9" w:rsidRDefault="00AA35A9" w:rsidP="006B53B9">
      <w:pPr>
        <w:pStyle w:val="a5"/>
        <w:rPr>
          <w:sz w:val="36"/>
        </w:rPr>
      </w:pPr>
      <w:proofErr w:type="gramStart"/>
      <w:r>
        <w:rPr>
          <w:sz w:val="36"/>
        </w:rPr>
        <w:t xml:space="preserve">Ребята воду надо беречь? </w:t>
      </w:r>
      <w:proofErr w:type="gramEnd"/>
      <w:r>
        <w:rPr>
          <w:sz w:val="36"/>
        </w:rPr>
        <w:t>( Да)</w:t>
      </w:r>
    </w:p>
    <w:p w:rsidR="00AA35A9" w:rsidRDefault="00AA35A9" w:rsidP="006B53B9">
      <w:pPr>
        <w:pStyle w:val="a5"/>
        <w:rPr>
          <w:sz w:val="36"/>
        </w:rPr>
      </w:pPr>
      <w:proofErr w:type="gramStart"/>
      <w:r>
        <w:rPr>
          <w:sz w:val="36"/>
        </w:rPr>
        <w:t xml:space="preserve">Слушание  журчание ручейка. </w:t>
      </w:r>
      <w:proofErr w:type="gramEnd"/>
      <w:r>
        <w:rPr>
          <w:sz w:val="36"/>
        </w:rPr>
        <w:t>(Дети лежат на ковре.)</w:t>
      </w:r>
    </w:p>
    <w:p w:rsidR="00AA35A9" w:rsidRPr="00AA35A9" w:rsidRDefault="00AA35A9" w:rsidP="006B53B9">
      <w:pPr>
        <w:pStyle w:val="a5"/>
        <w:rPr>
          <w:sz w:val="36"/>
        </w:rPr>
      </w:pPr>
      <w:r>
        <w:rPr>
          <w:sz w:val="36"/>
        </w:rPr>
        <w:t>После занятия дети пьют витаминный напиток.</w:t>
      </w:r>
    </w:p>
    <w:p w:rsidR="004403B3" w:rsidRPr="004403B3" w:rsidRDefault="004403B3" w:rsidP="006B53B9">
      <w:pPr>
        <w:pStyle w:val="a5"/>
        <w:rPr>
          <w:sz w:val="36"/>
        </w:rPr>
      </w:pPr>
    </w:p>
    <w:p w:rsidR="006B53B9" w:rsidRPr="006B53B9" w:rsidRDefault="006B53B9" w:rsidP="006B53B9">
      <w:pPr>
        <w:pStyle w:val="a5"/>
        <w:rPr>
          <w:sz w:val="36"/>
        </w:rPr>
      </w:pPr>
    </w:p>
    <w:p w:rsidR="006B53B9" w:rsidRPr="006B53B9" w:rsidRDefault="006B53B9" w:rsidP="006B53B9">
      <w:pPr>
        <w:pStyle w:val="a5"/>
        <w:rPr>
          <w:sz w:val="36"/>
        </w:rPr>
      </w:pPr>
    </w:p>
    <w:p w:rsidR="006B53B9" w:rsidRPr="006B53B9" w:rsidRDefault="006B53B9" w:rsidP="006B53B9">
      <w:pPr>
        <w:pStyle w:val="a5"/>
        <w:ind w:left="720"/>
        <w:rPr>
          <w:sz w:val="36"/>
        </w:rPr>
      </w:pPr>
    </w:p>
    <w:p w:rsidR="00F374E9" w:rsidRPr="006B53B9" w:rsidRDefault="00F374E9" w:rsidP="00F374E9">
      <w:pPr>
        <w:rPr>
          <w:sz w:val="36"/>
        </w:rPr>
      </w:pPr>
    </w:p>
    <w:p w:rsidR="00F374E9" w:rsidRPr="006B53B9" w:rsidRDefault="00F374E9" w:rsidP="00F374E9">
      <w:pPr>
        <w:rPr>
          <w:sz w:val="36"/>
        </w:rPr>
      </w:pPr>
    </w:p>
    <w:sectPr w:rsidR="00F374E9" w:rsidRPr="006B53B9" w:rsidSect="00B97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6F9"/>
    <w:multiLevelType w:val="hybridMultilevel"/>
    <w:tmpl w:val="6CBE0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670AD"/>
    <w:multiLevelType w:val="hybridMultilevel"/>
    <w:tmpl w:val="E9FC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B00"/>
    <w:rsid w:val="00064D21"/>
    <w:rsid w:val="00192726"/>
    <w:rsid w:val="001F08B0"/>
    <w:rsid w:val="002436B8"/>
    <w:rsid w:val="00283A5E"/>
    <w:rsid w:val="00336F3A"/>
    <w:rsid w:val="0034097D"/>
    <w:rsid w:val="003D644E"/>
    <w:rsid w:val="004403B3"/>
    <w:rsid w:val="005A5D8D"/>
    <w:rsid w:val="005C0D33"/>
    <w:rsid w:val="0061277C"/>
    <w:rsid w:val="00620F50"/>
    <w:rsid w:val="006B04D6"/>
    <w:rsid w:val="006B53B9"/>
    <w:rsid w:val="006D2701"/>
    <w:rsid w:val="006E01B7"/>
    <w:rsid w:val="00741762"/>
    <w:rsid w:val="00797D0F"/>
    <w:rsid w:val="008C3DAF"/>
    <w:rsid w:val="008E7B44"/>
    <w:rsid w:val="0097553A"/>
    <w:rsid w:val="009D2A62"/>
    <w:rsid w:val="00A3256E"/>
    <w:rsid w:val="00A83B00"/>
    <w:rsid w:val="00AA35A9"/>
    <w:rsid w:val="00B9773A"/>
    <w:rsid w:val="00C377E3"/>
    <w:rsid w:val="00C52C40"/>
    <w:rsid w:val="00CD0E6F"/>
    <w:rsid w:val="00D064EB"/>
    <w:rsid w:val="00D26A92"/>
    <w:rsid w:val="00D40446"/>
    <w:rsid w:val="00DA79DB"/>
    <w:rsid w:val="00DB7FCC"/>
    <w:rsid w:val="00F374E9"/>
    <w:rsid w:val="00F9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3A"/>
  </w:style>
  <w:style w:type="paragraph" w:styleId="1">
    <w:name w:val="heading 1"/>
    <w:basedOn w:val="a"/>
    <w:next w:val="a"/>
    <w:link w:val="10"/>
    <w:uiPriority w:val="9"/>
    <w:qFormat/>
    <w:rsid w:val="00A83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2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0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3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3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83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7553A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336F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36F3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36F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6F3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6F3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3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6F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2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01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C982-91BA-46CC-B9FF-456E8916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14-03-23T06:23:00Z</dcterms:created>
  <dcterms:modified xsi:type="dcterms:W3CDTF">2014-03-24T17:19:00Z</dcterms:modified>
</cp:coreProperties>
</file>